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0CC915" w:rsidR="00C5375D" w:rsidRPr="008B4672" w:rsidRDefault="00696873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15A9FE78" w:rsidR="002507EF" w:rsidRPr="008B4672" w:rsidRDefault="0069687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14:paraId="65F50B7F" w14:textId="4E0B1DC1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696873">
        <w:rPr>
          <w:rFonts w:ascii="Montserrat" w:hAnsi="Montserrat"/>
          <w:b/>
          <w:sz w:val="48"/>
          <w:szCs w:val="48"/>
        </w:rPr>
        <w:t>dic</w:t>
      </w:r>
      <w:bookmarkStart w:id="0" w:name="_GoBack"/>
      <w:bookmarkEnd w:id="0"/>
      <w:r w:rsidR="00013280">
        <w:rPr>
          <w:rFonts w:ascii="Montserrat" w:hAnsi="Montserrat"/>
          <w:b/>
          <w:sz w:val="48"/>
          <w:szCs w:val="48"/>
        </w:rPr>
        <w:t>i</w:t>
      </w:r>
      <w:r w:rsidR="00774B67" w:rsidRPr="008B4672">
        <w:rPr>
          <w:rFonts w:ascii="Montserrat" w:hAnsi="Montserrat"/>
          <w:b/>
          <w:sz w:val="48"/>
          <w:szCs w:val="48"/>
        </w:rPr>
        <w:t>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4421CC0E" w:rsidR="00A16C56" w:rsidRPr="008B4672" w:rsidRDefault="00040B0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 diferencia nos enriquece</w:t>
      </w:r>
    </w:p>
    <w:p w14:paraId="0EE763E2" w14:textId="42C551BA" w:rsidR="00742609" w:rsidRPr="008B4672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8B4672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65DA79EA" w:rsidR="00A16C56" w:rsidRPr="008B4672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Aprendizaje esperado</w:t>
      </w:r>
      <w:r w:rsidR="007135D7" w:rsidRPr="008B4672">
        <w:rPr>
          <w:rFonts w:ascii="Montserrat" w:hAnsi="Montserrat"/>
          <w:b/>
          <w:i/>
        </w:rPr>
        <w:t>:</w:t>
      </w:r>
      <w:r w:rsidRPr="008B4672">
        <w:rPr>
          <w:rFonts w:ascii="Montserrat" w:hAnsi="Montserrat"/>
          <w:i/>
          <w:iCs/>
        </w:rPr>
        <w:t xml:space="preserve"> </w:t>
      </w:r>
      <w:r w:rsidR="00040B0A" w:rsidRPr="00040B0A">
        <w:rPr>
          <w:rFonts w:ascii="Montserrat" w:hAnsi="Montserrat"/>
          <w:i/>
          <w:iCs/>
        </w:rPr>
        <w:t>Reflexiona sobre los grupos de pertenencia de los adolescentes y su papel en la conformación de identidades juveniles.</w:t>
      </w:r>
    </w:p>
    <w:p w14:paraId="11F42544" w14:textId="77777777" w:rsidR="00CE4195" w:rsidRPr="00040B0A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1A4B6B65" w:rsidR="00742609" w:rsidRPr="008B4672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</w:t>
      </w:r>
      <w:r w:rsidR="00040B0A">
        <w:rPr>
          <w:rFonts w:ascii="Montserrat" w:hAnsi="Montserrat"/>
          <w:i/>
          <w:iCs/>
        </w:rPr>
        <w:t xml:space="preserve">: </w:t>
      </w:r>
      <w:r w:rsidR="00040B0A" w:rsidRPr="00040B0A">
        <w:rPr>
          <w:rFonts w:ascii="Montserrat" w:hAnsi="Montserrat"/>
          <w:i/>
          <w:iCs/>
        </w:rPr>
        <w:t>Analizar que la diversidad de los grupos a los que pertenece enriquece su cultura</w:t>
      </w:r>
      <w:r w:rsidR="00040B0A">
        <w:rPr>
          <w:rFonts w:ascii="Montserrat" w:hAnsi="Montserrat"/>
          <w:i/>
          <w:iCs/>
        </w:rPr>
        <w:t>.</w:t>
      </w:r>
    </w:p>
    <w:p w14:paraId="05204A0C" w14:textId="0B906D69" w:rsidR="00AC6A9B" w:rsidRPr="00BB0AD9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8B4672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8B4672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E672C1" w:rsidRDefault="0047624C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1C6990AF" w:rsidR="0014105E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E672C1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rás</w:t>
      </w:r>
      <w:r w:rsidRPr="00E672C1">
        <w:rPr>
          <w:rFonts w:ascii="Montserrat" w:eastAsia="Arial" w:hAnsi="Montserrat" w:cs="Arial"/>
        </w:rPr>
        <w:t xml:space="preserve"> sobre los grupos de pertenencia de los que form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parte y cuál es su influencia en la conformación de identidades juveniles, así como que reconozc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las diferencias culturales que se generan entre los diversos grupos de pertenencia, diferencias que </w:t>
      </w:r>
      <w:r>
        <w:rPr>
          <w:rFonts w:ascii="Montserrat" w:eastAsia="Arial" w:hAnsi="Montserrat" w:cs="Arial"/>
        </w:rPr>
        <w:t>te</w:t>
      </w:r>
      <w:r w:rsidRPr="00E672C1">
        <w:rPr>
          <w:rFonts w:ascii="Montserrat" w:eastAsia="Arial" w:hAnsi="Montserrat" w:cs="Arial"/>
        </w:rPr>
        <w:t xml:space="preserve"> enriquecen.</w:t>
      </w:r>
    </w:p>
    <w:p w14:paraId="3F6EDEE1" w14:textId="18E05089" w:rsidR="00BB0AD9" w:rsidRDefault="00BB0AD9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8B467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5D628696" w:rsidR="006751AA" w:rsidRPr="009D21A6" w:rsidRDefault="006751A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845D" w14:textId="4F95814E" w:rsidR="00965BF1" w:rsidRDefault="00C00CB5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965BF1" w:rsidRPr="009D21A6">
        <w:rPr>
          <w:rFonts w:ascii="Montserrat" w:eastAsia="Arial" w:hAnsi="Montserrat" w:cs="Arial"/>
        </w:rPr>
        <w:t xml:space="preserve"> los grupos de pertenencia de las y los adolescentes y cómo la diversidad enriquece su cultura.</w:t>
      </w:r>
    </w:p>
    <w:p w14:paraId="7076E132" w14:textId="77777777" w:rsidR="006E500F" w:rsidRPr="009D21A6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3AC04" w14:textId="460F767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="006E500F" w:rsidRPr="009D21A6">
        <w:rPr>
          <w:rFonts w:ascii="Montserrat" w:eastAsia="Arial" w:hAnsi="Montserrat" w:cs="Arial"/>
        </w:rPr>
        <w:t>y,</w:t>
      </w:r>
      <w:r w:rsidRPr="009D21A6">
        <w:rPr>
          <w:rFonts w:ascii="Montserrat" w:eastAsia="Arial" w:hAnsi="Montserrat" w:cs="Arial"/>
        </w:rPr>
        <w:t xml:space="preserve"> además, busca pertenecer a grupos en los </w:t>
      </w:r>
      <w:r w:rsidRPr="009D21A6">
        <w:rPr>
          <w:rFonts w:ascii="Montserrat" w:eastAsia="Arial" w:hAnsi="Montserrat" w:cs="Arial"/>
        </w:rPr>
        <w:lastRenderedPageBreak/>
        <w:t>cuales se sienta aceptado y reconocido. ¿</w:t>
      </w:r>
      <w:r w:rsidR="006E500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va</w:t>
      </w:r>
      <w:r w:rsidR="006E500F">
        <w:rPr>
          <w:rFonts w:ascii="Montserrat" w:eastAsia="Arial" w:hAnsi="Montserrat" w:cs="Arial"/>
        </w:rPr>
        <w:t xml:space="preserve">s </w:t>
      </w:r>
      <w:r w:rsidRPr="009D21A6">
        <w:rPr>
          <w:rFonts w:ascii="Montserrat" w:eastAsia="Arial" w:hAnsi="Montserrat" w:cs="Arial"/>
        </w:rPr>
        <w:t>dando cuenta de lo que son los grupos de pertenencia?</w:t>
      </w:r>
    </w:p>
    <w:p w14:paraId="24CAF33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20122" w14:textId="0D28C06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6E500F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acerca de ello.</w:t>
      </w:r>
      <w:r w:rsidR="006E500F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Mientras, </w:t>
      </w:r>
      <w:r w:rsidR="006E500F">
        <w:rPr>
          <w:rFonts w:ascii="Montserrat" w:eastAsia="Arial" w:hAnsi="Montserrat" w:cs="Arial"/>
        </w:rPr>
        <w:t>observa</w:t>
      </w:r>
      <w:r w:rsidRPr="009D21A6">
        <w:rPr>
          <w:rFonts w:ascii="Montserrat" w:eastAsia="Arial" w:hAnsi="Montserrat" w:cs="Arial"/>
        </w:rPr>
        <w:t xml:space="preserve"> el siguiente video, titulado: “Grupos de pertenencia”. Anot</w:t>
      </w:r>
      <w:r w:rsidR="006E500F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 xml:space="preserve">en </w:t>
      </w:r>
      <w:r w:rsidR="006E500F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cuaderno aquellos aspectos que </w:t>
      </w:r>
      <w:r w:rsidR="006E500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arezcan más relevantes.</w:t>
      </w:r>
    </w:p>
    <w:p w14:paraId="79872674" w14:textId="67BECD1F" w:rsidR="000B027A" w:rsidRPr="009D21A6" w:rsidRDefault="000B027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93F14" w14:textId="77777777" w:rsidR="006E500F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E500F">
        <w:rPr>
          <w:rFonts w:ascii="Montserrat" w:eastAsia="Arial" w:hAnsi="Montserrat" w:cs="Arial"/>
          <w:b/>
        </w:rPr>
        <w:t xml:space="preserve">“Grupos de pertenencia” </w:t>
      </w:r>
    </w:p>
    <w:p w14:paraId="1D47BA73" w14:textId="7860EDBA" w:rsidR="00965BF1" w:rsidRPr="006E500F" w:rsidRDefault="00FA48A1" w:rsidP="006E500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="007C40C2" w:rsidRPr="008D2985">
          <w:rPr>
            <w:rStyle w:val="Hipervnculo"/>
            <w:rFonts w:ascii="Montserrat" w:eastAsia="Arial" w:hAnsi="Montserrat" w:cs="Arial"/>
          </w:rPr>
          <w:t>http://www.youtube.com/watch?v=NcKZ-wyy_64</w:t>
        </w:r>
      </w:hyperlink>
    </w:p>
    <w:p w14:paraId="446DDEC3" w14:textId="77777777" w:rsidR="006E500F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02A3" w14:textId="23942334" w:rsidR="00965BF1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habrá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do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cuenta</w:t>
      </w:r>
      <w:r>
        <w:rPr>
          <w:rFonts w:ascii="Montserrat" w:eastAsia="Arial" w:hAnsi="Montserrat" w:cs="Arial"/>
        </w:rPr>
        <w:t xml:space="preserve"> en el video,</w:t>
      </w:r>
      <w:r w:rsidR="00965BF1" w:rsidRPr="009D21A6">
        <w:rPr>
          <w:rFonts w:ascii="Montserrat" w:eastAsia="Arial" w:hAnsi="Montserrat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las personas</w:t>
      </w:r>
      <w:r w:rsidR="00965BF1" w:rsidRPr="009D21A6">
        <w:rPr>
          <w:rFonts w:ascii="Montserrat" w:eastAsia="Arial" w:hAnsi="Montserrat" w:cs="Arial"/>
        </w:rPr>
        <w:t xml:space="preserve"> es parte de más de un grupo de pertenencia.</w:t>
      </w:r>
    </w:p>
    <w:p w14:paraId="5076075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4BCE5" w14:textId="06A2BA9A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xisten varios grupos de pertenencia, de los cuales </w:t>
      </w:r>
      <w:r w:rsidR="007C40C2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7C40C2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 xml:space="preserve"> integrante de manera simultánea, es decir, al mismo tiempo, como </w:t>
      </w:r>
      <w:r w:rsidR="007C40C2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, el grupo de la escuela a la que asiste</w:t>
      </w:r>
      <w:r w:rsidR="007C40C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</w:t>
      </w:r>
      <w:r w:rsidR="007C40C2">
        <w:rPr>
          <w:rFonts w:ascii="Montserrat" w:eastAsia="Arial" w:hAnsi="Montserrat" w:cs="Arial"/>
        </w:rPr>
        <w:t xml:space="preserve">quizás </w:t>
      </w:r>
      <w:r w:rsidRPr="009D21A6">
        <w:rPr>
          <w:rFonts w:ascii="Montserrat" w:eastAsia="Arial" w:hAnsi="Montserrat" w:cs="Arial"/>
        </w:rPr>
        <w:t xml:space="preserve">un grupo en el gimnasio donde </w:t>
      </w:r>
      <w:r w:rsidR="007C40C2">
        <w:rPr>
          <w:rFonts w:ascii="Montserrat" w:eastAsia="Arial" w:hAnsi="Montserrat" w:cs="Arial"/>
        </w:rPr>
        <w:t>realizas</w:t>
      </w:r>
      <w:r w:rsidRPr="009D21A6">
        <w:rPr>
          <w:rFonts w:ascii="Montserrat" w:eastAsia="Arial" w:hAnsi="Montserrat" w:cs="Arial"/>
        </w:rPr>
        <w:t xml:space="preserve"> algún deporte o de un lugar donde profes</w:t>
      </w:r>
      <w:r w:rsidR="007C40C2">
        <w:rPr>
          <w:rFonts w:ascii="Montserrat" w:eastAsia="Arial" w:hAnsi="Montserrat" w:cs="Arial"/>
        </w:rPr>
        <w:t>as</w:t>
      </w:r>
      <w:r w:rsidRPr="009D21A6">
        <w:rPr>
          <w:rFonts w:ascii="Montserrat" w:eastAsia="Arial" w:hAnsi="Montserrat" w:cs="Arial"/>
        </w:rPr>
        <w:t xml:space="preserve"> algún culto religioso, entre otros.</w:t>
      </w:r>
    </w:p>
    <w:p w14:paraId="47B35569" w14:textId="2BDD5E85" w:rsidR="007C40C2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7C40C2" w14:paraId="60BD2086" w14:textId="77777777" w:rsidTr="00BF7F7A">
        <w:tc>
          <w:tcPr>
            <w:tcW w:w="6662" w:type="dxa"/>
            <w:gridSpan w:val="2"/>
            <w:shd w:val="clear" w:color="auto" w:fill="666633"/>
          </w:tcPr>
          <w:p w14:paraId="35C662DC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6316A04" w14:textId="5958912D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7952630F" w14:textId="77777777" w:rsidTr="00BF7F7A">
        <w:tc>
          <w:tcPr>
            <w:tcW w:w="2693" w:type="dxa"/>
            <w:shd w:val="clear" w:color="auto" w:fill="666633"/>
          </w:tcPr>
          <w:p w14:paraId="5295A54C" w14:textId="06152A04" w:rsidR="007C40C2" w:rsidRP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14:paraId="13511C44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51F32EAC" w14:textId="16CB60E6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435005B1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68AF29D6" w14:textId="76477F77" w:rsidR="007C40C2" w:rsidRP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B8A4CE9" w14:textId="77777777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adres y hermanos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22E4EC75" w14:textId="293D9BAF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23E7809C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FF73230" w14:textId="5BCEFD6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6C6525A" w14:textId="2152088F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pañeros de salón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794D41F0" w14:textId="3E1AD76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7BA0F5EA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033DB439" w14:textId="412F4898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E6B2670" w14:textId="6C930DC6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iriam, Gina. Mariel, Jorge, Antonio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3C87E06E" w14:textId="5E0DFABA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(Los nombres de tus amigos).</w:t>
            </w:r>
          </w:p>
          <w:p w14:paraId="7137901F" w14:textId="631F22D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3769BC72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906FE21" w14:textId="3FA9BC4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73C0B1" w14:textId="60845432" w:rsidR="007C40C2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barrio o colonia.</w:t>
            </w:r>
          </w:p>
          <w:p w14:paraId="186B02FB" w14:textId="4F9EF85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alcaldía o municipio.</w:t>
            </w:r>
          </w:p>
          <w:p w14:paraId="4FAAA6F5" w14:textId="20A9732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estado.</w:t>
            </w:r>
          </w:p>
          <w:p w14:paraId="6DAB2890" w14:textId="7777777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país.</w:t>
            </w:r>
          </w:p>
          <w:p w14:paraId="4C501606" w14:textId="6DA853FE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97D8A0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9B36" w14:textId="0374FB3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l grupo familiar es aquel donde se relacionan las y los individuos en razón de su parentesco o de sus afectos; en éste se transmiten valores y creencias, así como tradiciones y costumbres, sin olvidar que hay reglas que se deben respetar, por ejemplo, ayudar en las labores del hogar o evitar los maltratos y las palabras altisonantes. </w:t>
      </w:r>
      <w:r w:rsidR="00A5126F">
        <w:rPr>
          <w:rFonts w:ascii="Montserrat" w:eastAsia="Arial" w:hAnsi="Montserrat" w:cs="Arial"/>
        </w:rPr>
        <w:t>Ahí se genera</w:t>
      </w:r>
      <w:r w:rsidRPr="009D21A6">
        <w:rPr>
          <w:rFonts w:ascii="Montserrat" w:eastAsia="Arial" w:hAnsi="Montserrat" w:cs="Arial"/>
        </w:rPr>
        <w:t xml:space="preserve"> una cultura familiar.</w:t>
      </w:r>
    </w:p>
    <w:p w14:paraId="40C4269A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8F5C7" w14:textId="209D5FCA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 xml:space="preserve">El grupo de la escuela lo conforman alumnos, alumnas, docentes, directivos y padres de familia, quienes convergen en un espacio como lo es el edificio donde se encuentra </w:t>
      </w:r>
      <w:r w:rsidR="00226B2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secundaria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Con ellas y ellos nace la comunidad educativa que trabaja por un objetivo en común, que es la educación de las y los adolescentes, realizando actividades que desarrollen sus capacidades y habilidades, y fortalezcan su lenguaje y nacionalismo, es decir, que se sientan orgullosos de ser mexicanas y mexicanos. Al igual que con la familia, con el grupo de la escuela </w:t>
      </w:r>
      <w:r w:rsidR="00A5126F">
        <w:rPr>
          <w:rFonts w:ascii="Montserrat" w:eastAsia="Arial" w:hAnsi="Montserrat" w:cs="Arial"/>
        </w:rPr>
        <w:t>se genera</w:t>
      </w:r>
      <w:r w:rsidRPr="009D21A6">
        <w:rPr>
          <w:rFonts w:ascii="Montserrat" w:eastAsia="Arial" w:hAnsi="Montserrat" w:cs="Arial"/>
        </w:rPr>
        <w:t xml:space="preserve"> una cultura o manera de vivir.</w:t>
      </w:r>
    </w:p>
    <w:p w14:paraId="07099FE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6F9E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14:paraId="18EE5FE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DF30B" w14:textId="1361589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Un grupo más de pertenencia es el de la comunidad. En él, las y los adolescentes participan para mejorar su entorno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Asimismo, aprenden que existen leyes que se deben acatar, pero que también </w:t>
      </w:r>
      <w:r w:rsidR="00D3060F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protegen, y que en </w:t>
      </w:r>
      <w:r w:rsidR="00226B21">
        <w:rPr>
          <w:rFonts w:ascii="Montserrat" w:eastAsia="Arial" w:hAnsi="Montserrat" w:cs="Arial"/>
        </w:rPr>
        <w:t>el</w:t>
      </w:r>
      <w:r w:rsidRPr="009D21A6">
        <w:rPr>
          <w:rFonts w:ascii="Montserrat" w:eastAsia="Arial" w:hAnsi="Montserrat" w:cs="Arial"/>
        </w:rPr>
        <w:t xml:space="preserve"> país existe el respeto a las diferencias; una vez más </w:t>
      </w:r>
      <w:r w:rsidR="00226B21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crea una forma de vivir a través de la convivencia con la comunidad.</w:t>
      </w:r>
    </w:p>
    <w:p w14:paraId="1DD01C72" w14:textId="21AD856E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363FF" w14:textId="32B538CA" w:rsidR="00965BF1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</w:t>
      </w:r>
      <w:r w:rsidR="00965BF1" w:rsidRPr="009D21A6">
        <w:rPr>
          <w:rFonts w:ascii="Montserrat" w:eastAsia="Arial" w:hAnsi="Montserrat" w:cs="Arial"/>
        </w:rPr>
        <w:t>ecapitul</w:t>
      </w:r>
      <w:r>
        <w:rPr>
          <w:rFonts w:ascii="Montserrat" w:eastAsia="Arial" w:hAnsi="Montserrat" w:cs="Arial"/>
        </w:rPr>
        <w:t>ar</w:t>
      </w:r>
      <w:r w:rsidR="00965BF1" w:rsidRPr="009D21A6">
        <w:rPr>
          <w:rFonts w:ascii="Montserrat" w:eastAsia="Arial" w:hAnsi="Montserrat" w:cs="Arial"/>
        </w:rPr>
        <w:t xml:space="preserve"> lo expuesto hasta ahor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>propon</w:t>
      </w:r>
      <w:r>
        <w:rPr>
          <w:rFonts w:ascii="Montserrat" w:eastAsia="Arial" w:hAnsi="Montserrat" w:cs="Arial"/>
        </w:rPr>
        <w:t>e</w:t>
      </w:r>
      <w:r w:rsidR="00965BF1" w:rsidRPr="009D21A6">
        <w:rPr>
          <w:rFonts w:ascii="Montserrat" w:eastAsia="Arial" w:hAnsi="Montserrat" w:cs="Arial"/>
        </w:rPr>
        <w:t xml:space="preserve"> elaborar un cuadro en el cual anote</w:t>
      </w:r>
      <w:r w:rsidR="00875B51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los grupos a los que pertenece</w:t>
      </w:r>
      <w:r w:rsidR="005129F0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Pued</w:t>
      </w:r>
      <w:r>
        <w:rPr>
          <w:rFonts w:ascii="Montserrat" w:eastAsia="Arial" w:hAnsi="Montserrat" w:cs="Arial"/>
        </w:rPr>
        <w:t>es</w:t>
      </w:r>
      <w:r w:rsidR="00965BF1" w:rsidRPr="009D21A6">
        <w:rPr>
          <w:rFonts w:ascii="Montserrat" w:eastAsia="Arial" w:hAnsi="Montserrat" w:cs="Arial"/>
        </w:rPr>
        <w:t xml:space="preserve"> utilizar el que aparece </w:t>
      </w:r>
      <w:r>
        <w:rPr>
          <w:rFonts w:ascii="Montserrat" w:eastAsia="Arial" w:hAnsi="Montserrat" w:cs="Arial"/>
        </w:rPr>
        <w:t xml:space="preserve">abajo </w:t>
      </w:r>
      <w:r w:rsidR="00965BF1" w:rsidRPr="009D21A6">
        <w:rPr>
          <w:rFonts w:ascii="Montserrat" w:eastAsia="Arial" w:hAnsi="Montserrat" w:cs="Arial"/>
        </w:rPr>
        <w:t>como ejemplo, en donde en una columna escrib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l contexto o ámbito al que pertenec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, por ejemplo, familiar, escolar, amistades o comunidad;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specificar tanto como quier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 En la segunda columna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ner a</w:t>
      </w:r>
      <w:r w:rsidR="00965BF1" w:rsidRPr="009D21A6">
        <w:rPr>
          <w:rFonts w:ascii="Montserrat" w:eastAsia="Arial" w:hAnsi="Montserrat" w:cs="Arial"/>
        </w:rPr>
        <w:t xml:space="preserve"> los miembros que integran dichos grupos, y en la tercera, cómo cre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influyen.</w:t>
      </w:r>
    </w:p>
    <w:p w14:paraId="55BBAB62" w14:textId="1BAABC4D" w:rsidR="00EA26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666633"/>
          <w:left w:val="single" w:sz="12" w:space="0" w:color="666633"/>
          <w:bottom w:val="single" w:sz="12" w:space="0" w:color="666633"/>
          <w:right w:val="single" w:sz="12" w:space="0" w:color="666633"/>
          <w:insideH w:val="single" w:sz="12" w:space="0" w:color="666633"/>
          <w:insideV w:val="single" w:sz="12" w:space="0" w:color="666633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="00A20749" w14:paraId="4FDE7B1B" w14:textId="36BFB4E1" w:rsidTr="00A20749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14:paraId="75D738D3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38AEB02" w14:textId="0B7DD814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A20749" w14:paraId="1149106A" w14:textId="3366B2AC" w:rsidTr="00A20749">
        <w:trPr>
          <w:jc w:val="center"/>
        </w:trPr>
        <w:tc>
          <w:tcPr>
            <w:tcW w:w="2605" w:type="dxa"/>
            <w:shd w:val="clear" w:color="auto" w:fill="666633"/>
          </w:tcPr>
          <w:p w14:paraId="252593C0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14:paraId="2DA1F788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39A1DA86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14:paraId="05E14F92" w14:textId="6D06D89D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="00A20749" w14:paraId="63287DF2" w14:textId="2FB65AC6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1C129F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3B075BCB" w14:textId="3AB0F559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128A6A9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01C5236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3B07188" w14:textId="02EB756B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93DEEE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  <w:p w14:paraId="23748B40" w14:textId="5A744312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5B4EA8D9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1E04454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D3187F2" w14:textId="24E31A4C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59056432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53007367" w14:textId="18037DFF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0787BB85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7748F7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4096D580" w14:textId="0DB037AD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73B886B6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  <w:p w14:paraId="70395CAD" w14:textId="3EE1B3B9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7081DA0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C5495D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C2043C" w14:textId="77777777" w:rsidR="00EA26E6" w:rsidRPr="009D21A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99241" w14:textId="746999E1" w:rsidR="00965BF1" w:rsidRPr="009D21A6" w:rsidRDefault="00886ADC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te </w:t>
      </w:r>
      <w:r w:rsidR="00965BF1" w:rsidRPr="009D21A6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r cuent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 xml:space="preserve">esos grupos de pertenencia influyen en la formación de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identidad como persona única e irrepetible, pero también lo hacen para conformar una identidad colectiva, una que caracteriza a todas y todos.</w:t>
      </w:r>
    </w:p>
    <w:p w14:paraId="36CCBC6E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590B7" w14:textId="700ED88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886ADC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y respond</w:t>
      </w:r>
      <w:r w:rsidR="00886ADC">
        <w:rPr>
          <w:rFonts w:ascii="Montserrat" w:eastAsia="Arial" w:hAnsi="Montserrat" w:cs="Arial"/>
        </w:rPr>
        <w:t>e</w:t>
      </w:r>
      <w:r w:rsidRPr="009D21A6">
        <w:rPr>
          <w:rFonts w:ascii="Montserrat" w:eastAsia="Arial" w:hAnsi="Montserrat" w:cs="Arial"/>
        </w:rPr>
        <w:t xml:space="preserve"> las siguientes preguntas:</w:t>
      </w:r>
    </w:p>
    <w:p w14:paraId="3E6DA4A2" w14:textId="77777777" w:rsidR="00965BF1" w:rsidRPr="009D21A6" w:rsidRDefault="00965BF1" w:rsidP="00886A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1A0C3" w14:textId="5AB69609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Qué personas y grupos han influido en </w:t>
      </w:r>
      <w:r w:rsidR="00886ADC">
        <w:rPr>
          <w:rFonts w:ascii="Montserrat" w:eastAsia="Arial" w:hAnsi="Montserrat" w:cs="Arial"/>
          <w:color w:val="000000"/>
        </w:rPr>
        <w:t>ti</w:t>
      </w:r>
      <w:r w:rsidRPr="00886ADC">
        <w:rPr>
          <w:rFonts w:ascii="Montserrat" w:eastAsia="Arial" w:hAnsi="Montserrat" w:cs="Arial"/>
          <w:color w:val="000000"/>
        </w:rPr>
        <w:t>?</w:t>
      </w:r>
    </w:p>
    <w:p w14:paraId="49911E5F" w14:textId="3BDB89CA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De qué manera </w:t>
      </w:r>
      <w:r w:rsidR="00886ADC">
        <w:rPr>
          <w:rFonts w:ascii="Montserrat" w:eastAsia="Arial" w:hAnsi="Montserrat" w:cs="Arial"/>
          <w:color w:val="000000"/>
        </w:rPr>
        <w:t>te</w:t>
      </w:r>
      <w:r w:rsidRPr="00886ADC">
        <w:rPr>
          <w:rFonts w:ascii="Montserrat" w:eastAsia="Arial" w:hAnsi="Montserrat" w:cs="Arial"/>
          <w:color w:val="000000"/>
        </w:rPr>
        <w:t xml:space="preserve"> han influenciado?</w:t>
      </w:r>
    </w:p>
    <w:p w14:paraId="5F4711EE" w14:textId="2CB49B2C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>¿Qué ha</w:t>
      </w:r>
      <w:r w:rsidR="00886ADC">
        <w:rPr>
          <w:rFonts w:ascii="Montserrat" w:eastAsia="Arial" w:hAnsi="Montserrat" w:cs="Arial"/>
          <w:color w:val="000000"/>
        </w:rPr>
        <w:t>s</w:t>
      </w:r>
      <w:r w:rsidRPr="00886ADC">
        <w:rPr>
          <w:rFonts w:ascii="Montserrat" w:eastAsia="Arial" w:hAnsi="Montserrat" w:cs="Arial"/>
          <w:color w:val="000000"/>
        </w:rPr>
        <w:t xml:space="preserve"> aprendido al convivir con otras y otros adolescentes?</w:t>
      </w:r>
    </w:p>
    <w:p w14:paraId="4487B51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420D" w14:textId="58EFA4B6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que h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respondido estas preguntas, piens</w:t>
      </w:r>
      <w:r w:rsidR="007A7439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que, conforme crec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comienz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ser más libre, ya que </w:t>
      </w:r>
      <w:r w:rsidR="007A7439">
        <w:rPr>
          <w:rFonts w:ascii="Montserrat" w:eastAsia="Arial" w:hAnsi="Montserrat" w:cs="Arial"/>
        </w:rPr>
        <w:t>eres tú</w:t>
      </w:r>
      <w:r w:rsidRPr="009D21A6">
        <w:rPr>
          <w:rFonts w:ascii="Montserrat" w:eastAsia="Arial" w:hAnsi="Montserrat" w:cs="Arial"/>
        </w:rPr>
        <w:t xml:space="preserve"> quien se encarga de elegir a sus amigas y amigos; asimismo, decid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ómo comportar</w:t>
      </w:r>
      <w:r w:rsidR="007A743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con las demás personas, cuándo y cómo estudiar, cuánto tiempo dedic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las diversiones, qué gustos compart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otros y cuáles son las metas comunes que esper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grar.</w:t>
      </w:r>
    </w:p>
    <w:p w14:paraId="42314F07" w14:textId="77777777" w:rsidR="007A7439" w:rsidRPr="009D21A6" w:rsidRDefault="007A743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4F984" w14:textId="661E2CA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A7439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A7439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con dos conceptos que se relacionan con el tema que </w:t>
      </w:r>
      <w:r w:rsidR="007A7439">
        <w:rPr>
          <w:rFonts w:ascii="Montserrat" w:eastAsia="Arial" w:hAnsi="Montserrat" w:cs="Arial"/>
        </w:rPr>
        <w:t xml:space="preserve">se </w:t>
      </w:r>
      <w:r w:rsidR="005A083E" w:rsidRPr="009D21A6">
        <w:rPr>
          <w:rFonts w:ascii="Montserrat" w:eastAsia="Arial" w:hAnsi="Montserrat" w:cs="Arial"/>
        </w:rPr>
        <w:t>está</w:t>
      </w:r>
      <w:r w:rsidRPr="009D21A6">
        <w:rPr>
          <w:rFonts w:ascii="Montserrat" w:eastAsia="Arial" w:hAnsi="Montserrat" w:cs="Arial"/>
        </w:rPr>
        <w:t xml:space="preserve"> tratando: la autonomía y la identidad, ya que ambos se presentan al momento de relacionar</w:t>
      </w:r>
      <w:r w:rsidR="0067788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con otros seres humanos. Tanto la autonomía como la identidad se van creando y desarrollando conforme crec</w:t>
      </w:r>
      <w:r w:rsidR="0067788F">
        <w:rPr>
          <w:rFonts w:ascii="Montserrat" w:eastAsia="Arial" w:hAnsi="Montserrat" w:cs="Arial"/>
        </w:rPr>
        <w:t>es</w:t>
      </w:r>
      <w:r w:rsidRPr="009D21A6">
        <w:rPr>
          <w:rFonts w:ascii="Montserrat" w:eastAsia="Arial" w:hAnsi="Montserrat" w:cs="Arial"/>
        </w:rPr>
        <w:t>.</w:t>
      </w:r>
    </w:p>
    <w:p w14:paraId="29F18E09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F2C8F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="00965BF1" w:rsidRPr="009D21A6">
        <w:rPr>
          <w:rFonts w:ascii="Montserrat" w:eastAsia="Arial" w:hAnsi="Montserrat" w:cs="Arial"/>
        </w:rPr>
        <w:t>ué es la autonomía?</w:t>
      </w:r>
    </w:p>
    <w:p w14:paraId="6D43E313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94DA8" w14:textId="606B514D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14:paraId="7285275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38738" w14:textId="5F5248A1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 xml:space="preserve">qué es </w:t>
      </w:r>
      <w:r w:rsidR="00965BF1" w:rsidRPr="009D21A6">
        <w:rPr>
          <w:rFonts w:ascii="Montserrat" w:eastAsia="Arial" w:hAnsi="Montserrat" w:cs="Arial"/>
        </w:rPr>
        <w:t>la identidad</w:t>
      </w:r>
      <w:r w:rsidR="00D15C11">
        <w:rPr>
          <w:rFonts w:ascii="Montserrat" w:eastAsia="Arial" w:hAnsi="Montserrat" w:cs="Arial"/>
        </w:rPr>
        <w:t>?</w:t>
      </w:r>
    </w:p>
    <w:p w14:paraId="43272DF6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3BBAD" w14:textId="13B7508B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un conjunto de rasgos o características que posee una persona y que la hacen diferente a todas las demás.</w:t>
      </w:r>
    </w:p>
    <w:p w14:paraId="7A99AE86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1648B" w14:textId="4F1C52C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La identidad se va conformando de los diferentes contextos o ámbitos donde </w:t>
      </w:r>
      <w:r w:rsidR="00D15C11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v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senvolviendo; por ejemplo,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 adopt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stumbres, valores, buenos hábitos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stades, cierta forma de hablar o relacionar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s profesores, alguna actitud o buen comportamiento que </w:t>
      </w:r>
      <w:r w:rsidR="00D15C1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gustaría imitar, por ejemplo, su forma de vestir o el peinado, o incluso su manera de comprender e interpretar el mundo, y apropiár</w:t>
      </w:r>
      <w:r w:rsidR="00D15C11">
        <w:rPr>
          <w:rFonts w:ascii="Montserrat" w:eastAsia="Arial" w:hAnsi="Montserrat" w:cs="Arial"/>
        </w:rPr>
        <w:t>telo</w:t>
      </w:r>
      <w:r w:rsidRPr="009D21A6">
        <w:rPr>
          <w:rFonts w:ascii="Montserrat" w:eastAsia="Arial" w:hAnsi="Montserrat" w:cs="Arial"/>
        </w:rPr>
        <w:t xml:space="preserve"> para hacerlo parte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personalidad.</w:t>
      </w:r>
    </w:p>
    <w:p w14:paraId="288AE47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62842" w14:textId="027078C1" w:rsidR="00965BF1" w:rsidRPr="009D21A6" w:rsidRDefault="007B267B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v</w:t>
      </w:r>
      <w:r w:rsidR="00965BF1" w:rsidRPr="009D21A6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el siguiente video; tom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nota de las ideas principales.</w:t>
      </w:r>
    </w:p>
    <w:p w14:paraId="32E857E3" w14:textId="16807EB4" w:rsidR="00965BF1" w:rsidRPr="007B267B" w:rsidRDefault="00965BF1" w:rsidP="009D21A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33B456D" w14:textId="34CF342E" w:rsidR="00965BF1" w:rsidRPr="007B267B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B267B">
        <w:rPr>
          <w:rFonts w:ascii="Montserrat" w:eastAsia="Arial" w:hAnsi="Montserrat" w:cs="Arial"/>
          <w:b/>
          <w:bCs/>
        </w:rPr>
        <w:t>“Identidad, cultura y diferencia”</w:t>
      </w:r>
      <w:r w:rsidR="007B267B">
        <w:rPr>
          <w:rFonts w:ascii="Montserrat" w:eastAsia="Arial" w:hAnsi="Montserrat" w:cs="Arial"/>
          <w:b/>
          <w:bCs/>
        </w:rPr>
        <w:t>.</w:t>
      </w:r>
    </w:p>
    <w:p w14:paraId="5A896DB2" w14:textId="0AF50F8A" w:rsidR="00965BF1" w:rsidRPr="009D21A6" w:rsidRDefault="00FA48A1" w:rsidP="007B267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7B267B" w:rsidRPr="008D2985">
          <w:rPr>
            <w:rStyle w:val="Hipervnculo"/>
            <w:rFonts w:ascii="Montserrat" w:eastAsia="Arial" w:hAnsi="Montserrat" w:cs="Arial"/>
          </w:rPr>
          <w:t>https://www.youtube.com/watch?v=Xb1ZcNUgNxI</w:t>
        </w:r>
      </w:hyperlink>
    </w:p>
    <w:p w14:paraId="363518B9" w14:textId="2E024BF2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5CD9D" w14:textId="1C4FE95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mo pudi</w:t>
      </w:r>
      <w:r w:rsidR="005A083E">
        <w:rPr>
          <w:rFonts w:ascii="Montserrat" w:eastAsia="Arial" w:hAnsi="Montserrat" w:cs="Arial"/>
        </w:rPr>
        <w:t>ste</w:t>
      </w:r>
      <w:r w:rsidRPr="009D21A6">
        <w:rPr>
          <w:rFonts w:ascii="Montserrat" w:eastAsia="Arial" w:hAnsi="Montserrat" w:cs="Arial"/>
        </w:rPr>
        <w:t xml:space="preserve"> observar y escuchar en el video, la identidad se forma primero con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interacción en el núcleo familiar y se complementa con los conocimientos que </w:t>
      </w:r>
      <w:r w:rsidR="005A083E">
        <w:rPr>
          <w:rFonts w:ascii="Montserrat" w:eastAsia="Arial" w:hAnsi="Montserrat" w:cs="Arial"/>
        </w:rPr>
        <w:t>vas</w:t>
      </w:r>
      <w:r w:rsidRPr="009D21A6">
        <w:rPr>
          <w:rFonts w:ascii="Montserrat" w:eastAsia="Arial" w:hAnsi="Montserrat" w:cs="Arial"/>
        </w:rPr>
        <w:t xml:space="preserve"> adquiriendo a lo largo de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vida y las relaciones</w:t>
      </w:r>
      <w:r w:rsidR="005A083E">
        <w:rPr>
          <w:rFonts w:ascii="Montserrat" w:eastAsia="Arial" w:hAnsi="Montserrat" w:cs="Arial"/>
        </w:rPr>
        <w:t xml:space="preserve"> que tienes</w:t>
      </w:r>
      <w:r w:rsidRPr="009D21A6">
        <w:rPr>
          <w:rFonts w:ascii="Montserrat" w:eastAsia="Arial" w:hAnsi="Montserrat" w:cs="Arial"/>
        </w:rPr>
        <w:t xml:space="preserve"> con otros seres humanos. Conforme creces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capa</w:t>
      </w:r>
      <w:r w:rsidR="00850B57">
        <w:rPr>
          <w:rFonts w:ascii="Montserrat" w:eastAsia="Arial" w:hAnsi="Montserrat" w:cs="Arial"/>
        </w:rPr>
        <w:t>z</w:t>
      </w:r>
      <w:r w:rsidRPr="009D21A6">
        <w:rPr>
          <w:rFonts w:ascii="Montserrat" w:eastAsia="Arial" w:hAnsi="Montserrat" w:cs="Arial"/>
        </w:rPr>
        <w:t xml:space="preserve"> de tomar decisiones, es decir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más autónoma</w:t>
      </w:r>
      <w:r w:rsidR="00850B57"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autónomo</w:t>
      </w:r>
      <w:r w:rsidR="00850B57">
        <w:rPr>
          <w:rFonts w:ascii="Montserrat" w:eastAsia="Arial" w:hAnsi="Montserrat" w:cs="Arial"/>
        </w:rPr>
        <w:t>.</w:t>
      </w:r>
    </w:p>
    <w:p w14:paraId="44FDC36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DDED8" w14:textId="3ACFF3BC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También es importante que reflexione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erca de cómo la manera de relacionar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 esos grupos va cambiando conforme va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reciendo y desarrollándo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.</w:t>
      </w:r>
    </w:p>
    <w:p w14:paraId="1E9AE68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8025" w14:textId="61E71C1A" w:rsidR="00965BF1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</w:t>
      </w:r>
      <w:r w:rsidR="00965BF1" w:rsidRPr="009D21A6">
        <w:rPr>
          <w:rFonts w:ascii="Montserrat" w:eastAsia="Arial" w:hAnsi="Montserrat" w:cs="Arial"/>
        </w:rPr>
        <w:t xml:space="preserve"> respond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cuaderno la siguiente pregunta:</w:t>
      </w:r>
    </w:p>
    <w:p w14:paraId="7A2DF0D3" w14:textId="77777777" w:rsidR="001D393F" w:rsidRPr="009D21A6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FEBDF" w14:textId="3F9D8D0C" w:rsidR="00965BF1" w:rsidRPr="001D393F" w:rsidRDefault="00965BF1" w:rsidP="005237F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D393F">
        <w:rPr>
          <w:rFonts w:ascii="Montserrat" w:eastAsia="Arial" w:hAnsi="Montserrat" w:cs="Arial"/>
          <w:color w:val="000000"/>
        </w:rPr>
        <w:t xml:space="preserve">¿En qué ha cambiado </w:t>
      </w:r>
      <w:r w:rsidR="006842D9">
        <w:rPr>
          <w:rFonts w:ascii="Montserrat" w:eastAsia="Arial" w:hAnsi="Montserrat" w:cs="Arial"/>
          <w:color w:val="000000"/>
        </w:rPr>
        <w:t>t</w:t>
      </w:r>
      <w:r w:rsidRPr="001D393F">
        <w:rPr>
          <w:rFonts w:ascii="Montserrat" w:eastAsia="Arial" w:hAnsi="Montserrat" w:cs="Arial"/>
          <w:color w:val="000000"/>
        </w:rPr>
        <w:t>u forma de convivencia?</w:t>
      </w:r>
    </w:p>
    <w:p w14:paraId="46C8C173" w14:textId="77777777" w:rsidR="00965BF1" w:rsidRPr="009D21A6" w:rsidRDefault="00965BF1" w:rsidP="001D39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220F0" w14:textId="78CB501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La humanidad, a lo largo de su historia, ha sentido la necesidad de agruparse y de promover la aceptación de individuos por las y los demás miembros de una comunidad; es por ello que se dice que las personas son seres gregarios por naturaleza,</w:t>
      </w:r>
      <w:r w:rsidR="00ED56B6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ahí la importancia para los individuos de ser admitidos en un grupo de su entorno.</w:t>
      </w:r>
    </w:p>
    <w:p w14:paraId="2ACD455F" w14:textId="77777777" w:rsidR="00ED56B6" w:rsidRPr="009D21A6" w:rsidRDefault="00ED56B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E98ED" w14:textId="105261EC" w:rsidR="00ED56B6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</w:t>
      </w:r>
      <w:r w:rsidR="00ED56B6" w:rsidRPr="00ED56B6">
        <w:rPr>
          <w:rFonts w:ascii="Montserrat" w:eastAsia="Arial" w:hAnsi="Montserrat" w:cs="Arial"/>
        </w:rPr>
        <w:t>Te</w:t>
      </w:r>
      <w:r w:rsidRPr="00ED56B6">
        <w:rPr>
          <w:rFonts w:ascii="Montserrat" w:eastAsia="Arial" w:hAnsi="Montserrat" w:cs="Arial"/>
        </w:rPr>
        <w:t xml:space="preserve"> ha</w:t>
      </w:r>
      <w:r w:rsidR="00ED56B6" w:rsidRPr="00ED56B6">
        <w:rPr>
          <w:rFonts w:ascii="Montserrat" w:eastAsia="Arial" w:hAnsi="Montserrat" w:cs="Arial"/>
        </w:rPr>
        <w:t>s</w:t>
      </w:r>
      <w:r w:rsidRPr="00ED56B6">
        <w:rPr>
          <w:rFonts w:ascii="Montserrat" w:eastAsia="Arial" w:hAnsi="Montserrat" w:cs="Arial"/>
        </w:rPr>
        <w:t xml:space="preserve"> puesto a pensar cómo se siente una alumna o alumno que llega de otra escuela a la </w:t>
      </w:r>
      <w:r w:rsidR="00ED56B6" w:rsidRPr="00ED56B6">
        <w:rPr>
          <w:rFonts w:ascii="Montserrat" w:eastAsia="Arial" w:hAnsi="Montserrat" w:cs="Arial"/>
        </w:rPr>
        <w:t>t</w:t>
      </w:r>
      <w:r w:rsidRPr="00ED56B6">
        <w:rPr>
          <w:rFonts w:ascii="Montserrat" w:eastAsia="Arial" w:hAnsi="Montserrat" w:cs="Arial"/>
        </w:rPr>
        <w:t>uya?</w:t>
      </w:r>
    </w:p>
    <w:p w14:paraId="38A6A89C" w14:textId="0DB658F0" w:rsidR="00965BF1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Qué sucede si las y los demás compañeros no le reciben con agrado?</w:t>
      </w:r>
    </w:p>
    <w:p w14:paraId="3A508A8D" w14:textId="44E44FC9" w:rsidR="000C3E6E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guramente no sentirá la aceptación ni el reconocimiento como parte del grupo, se sentirá triste y puede caer en depresión, incluso ya no querrá asistir a clases. Pero también debe</w:t>
      </w:r>
      <w:r w:rsidR="00E504B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siderar que, a pesar de que forman parte del grupo, cada una y uno de ustedes es diferente, al igual que la o el compañero que recién se está integrando.</w:t>
      </w:r>
    </w:p>
    <w:p w14:paraId="6E8295B1" w14:textId="77777777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347AD" w14:textId="1EA1AA16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Para verificarlo, cuando termine la sesión, reali</w:t>
      </w:r>
      <w:r>
        <w:rPr>
          <w:rFonts w:ascii="Montserrat" w:eastAsia="Arial" w:hAnsi="Montserrat" w:cs="Arial"/>
        </w:rPr>
        <w:t>za</w:t>
      </w:r>
      <w:r w:rsidRPr="009D21A6">
        <w:rPr>
          <w:rFonts w:ascii="Montserrat" w:eastAsia="Arial" w:hAnsi="Montserrat" w:cs="Arial"/>
        </w:rPr>
        <w:t xml:space="preserve"> la siguiente actividad.</w:t>
      </w:r>
    </w:p>
    <w:p w14:paraId="3B06C42A" w14:textId="77777777" w:rsidR="006003B1" w:rsidRPr="009D21A6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EA3C4" w14:textId="5C883544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abor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un cuadro donde describa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n más cercanos a </w:t>
      </w:r>
      <w:r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Consider</w:t>
      </w:r>
      <w:r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datos como nombre, asignatura que les gusta, música que les agrada, deporte o actividad que realizan dentro o fuera de la escuela, actividad cultural que realizan o les gustaría realizar, y qué compart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cada una y uno de ellos. El cuadro puede ser como el que </w:t>
      </w:r>
      <w:r>
        <w:rPr>
          <w:rFonts w:ascii="Montserrat" w:eastAsia="Arial" w:hAnsi="Montserrat" w:cs="Arial"/>
        </w:rPr>
        <w:t>aparece a continuación</w:t>
      </w:r>
      <w:r w:rsidR="006003B1">
        <w:rPr>
          <w:rFonts w:ascii="Montserrat" w:eastAsia="Arial" w:hAnsi="Montserrat" w:cs="Arial"/>
        </w:rPr>
        <w:t>:</w:t>
      </w:r>
    </w:p>
    <w:p w14:paraId="707048B1" w14:textId="77777777" w:rsidR="006003B1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60"/>
        <w:gridCol w:w="1533"/>
        <w:gridCol w:w="1549"/>
        <w:gridCol w:w="1551"/>
        <w:gridCol w:w="1887"/>
      </w:tblGrid>
      <w:tr w:rsidR="00274243" w14:paraId="7182AB4D" w14:textId="77777777" w:rsidTr="006003B1">
        <w:tc>
          <w:tcPr>
            <w:tcW w:w="1565" w:type="dxa"/>
            <w:shd w:val="clear" w:color="auto" w:fill="666633"/>
          </w:tcPr>
          <w:p w14:paraId="29192E10" w14:textId="5EF0728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65" w:type="dxa"/>
            <w:shd w:val="clear" w:color="auto" w:fill="666633"/>
          </w:tcPr>
          <w:p w14:paraId="5B76A11B" w14:textId="05D5B621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signatura que le</w:t>
            </w:r>
            <w:r w:rsidR="00E504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</w:t>
            </w: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gusta</w:t>
            </w:r>
          </w:p>
          <w:p w14:paraId="4608E132" w14:textId="6845DE86" w:rsidR="006003B1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14:paraId="5DB41CA5" w14:textId="26D5B82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14:paraId="61BBCBD8" w14:textId="6926F9B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14:paraId="7C87F881" w14:textId="7CF0EDF5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14:paraId="0755614E" w14:textId="6916ECE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="00274243" w14:paraId="4EA6A584" w14:textId="77777777" w:rsidTr="006003B1">
        <w:tc>
          <w:tcPr>
            <w:tcW w:w="1565" w:type="dxa"/>
          </w:tcPr>
          <w:p w14:paraId="3CF28B21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5" w:type="dxa"/>
          </w:tcPr>
          <w:p w14:paraId="3FD04908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348E7BCB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592FE3F3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1D48CCE0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0CE880EC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274243" w14:paraId="6B01CEFF" w14:textId="77777777" w:rsidTr="006003B1">
        <w:tc>
          <w:tcPr>
            <w:tcW w:w="1565" w:type="dxa"/>
            <w:shd w:val="clear" w:color="auto" w:fill="C4DBAF"/>
          </w:tcPr>
          <w:p w14:paraId="6D0E945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6A28933D" w14:textId="1B8C365F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31A586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62B289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0C192C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D28DF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4188060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1835F9C" w14:textId="77777777" w:rsidTr="006003B1">
        <w:tc>
          <w:tcPr>
            <w:tcW w:w="1565" w:type="dxa"/>
            <w:shd w:val="clear" w:color="auto" w:fill="E4EEDA"/>
          </w:tcPr>
          <w:p w14:paraId="3339FA4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3F6EEAAC" w14:textId="635E499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1D2DA0D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A7F9E6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CED01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B54FB3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63745F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447A23AC" w14:textId="77777777" w:rsidTr="006003B1">
        <w:tc>
          <w:tcPr>
            <w:tcW w:w="1565" w:type="dxa"/>
            <w:shd w:val="clear" w:color="auto" w:fill="C4DBAF"/>
          </w:tcPr>
          <w:p w14:paraId="1C24F18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77F79F76" w14:textId="52442AA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71AD701E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25B331A6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668485C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50DAA7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85087E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ACC1637" w14:textId="77777777" w:rsidTr="006003B1">
        <w:tc>
          <w:tcPr>
            <w:tcW w:w="1565" w:type="dxa"/>
            <w:shd w:val="clear" w:color="auto" w:fill="E4EEDA"/>
          </w:tcPr>
          <w:p w14:paraId="6A921A7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1CB7626A" w14:textId="5051BB7A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424749A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43E29BDC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678226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701811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5FC16EF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D6AC415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D60B0" w14:textId="71799ED1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>Como verá</w:t>
      </w:r>
      <w:r w:rsidR="008A2BC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al hacer </w:t>
      </w:r>
      <w:r w:rsidR="00BA2EA4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cuadro es probable que con cada una o uno de los compañeros cercano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en cuanto a gustos o actividades que realizan.</w:t>
      </w:r>
    </w:p>
    <w:p w14:paraId="7362E22D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BD8EE" w14:textId="2584BB9A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actividad </w:t>
      </w:r>
      <w:r w:rsidR="0009414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lleva a considerar que cada </w:t>
      </w:r>
      <w:r w:rsidR="00C8132C">
        <w:rPr>
          <w:rFonts w:ascii="Montserrat" w:eastAsia="Arial" w:hAnsi="Montserrat" w:cs="Arial"/>
        </w:rPr>
        <w:t>persona</w:t>
      </w:r>
      <w:r w:rsidRPr="009D21A6">
        <w:rPr>
          <w:rFonts w:ascii="Montserrat" w:eastAsia="Arial" w:hAnsi="Montserrat" w:cs="Arial"/>
        </w:rPr>
        <w:t xml:space="preserve"> es diferente, y que existen aspectos que comparten y </w:t>
      </w:r>
      <w:r w:rsidR="00C8132C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ermiten identificar</w:t>
      </w:r>
      <w:r w:rsidR="00C8132C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 como parte de </w:t>
      </w:r>
      <w:r w:rsidR="00C8132C">
        <w:rPr>
          <w:rFonts w:ascii="Montserrat" w:eastAsia="Arial" w:hAnsi="Montserrat" w:cs="Arial"/>
        </w:rPr>
        <w:t>un</w:t>
      </w:r>
      <w:r w:rsidRPr="009D21A6">
        <w:rPr>
          <w:rFonts w:ascii="Montserrat" w:eastAsia="Arial" w:hAnsi="Montserrat" w:cs="Arial"/>
        </w:rPr>
        <w:t xml:space="preserve"> grupo de amigas y amigos. Lo mismo sucede con la persona que recién se estaría integrando al grupo.</w:t>
      </w:r>
    </w:p>
    <w:p w14:paraId="373D9B2F" w14:textId="77777777" w:rsidR="000C3E6E" w:rsidRDefault="000C3E6E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97464" w14:textId="32627B2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importante mencionar que, aunque </w:t>
      </w:r>
      <w:r w:rsidR="000C3E6E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perte</w:t>
      </w:r>
      <w:r w:rsidR="009C403D">
        <w:rPr>
          <w:rFonts w:ascii="Montserrat" w:eastAsia="Arial" w:hAnsi="Montserrat" w:cs="Arial"/>
        </w:rPr>
        <w:t>ne</w:t>
      </w:r>
      <w:r w:rsidR="000C3E6E">
        <w:rPr>
          <w:rFonts w:ascii="Montserrat" w:eastAsia="Arial" w:hAnsi="Montserrat" w:cs="Arial"/>
        </w:rPr>
        <w:t>zcas</w:t>
      </w:r>
      <w:r w:rsidRPr="009D21A6">
        <w:rPr>
          <w:rFonts w:ascii="Montserrat" w:eastAsia="Arial" w:hAnsi="Montserrat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14:paraId="523302E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4662A" w14:textId="33399EB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9C403D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acepta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alguna o algún adolescente en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grupo, o recib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aceptación de otras y otros, esta es una oportunidad de crear lazos sólidos con otras personas, relaciones de amistad que perduran en el tiempo, ya que tien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ventaja de coincidir en la forma de pensar, de sentir y en los gustos o pasatiempos.</w:t>
      </w:r>
    </w:p>
    <w:p w14:paraId="65D01CD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F5E29" w14:textId="6D20D819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ntir la aceptación</w:t>
      </w:r>
      <w:r w:rsidR="00EE6C85">
        <w:rPr>
          <w:rFonts w:ascii="Montserrat" w:eastAsia="Arial" w:hAnsi="Montserrat" w:cs="Arial"/>
        </w:rPr>
        <w:t xml:space="preserve"> de los demás</w:t>
      </w:r>
      <w:r w:rsidRPr="009D21A6">
        <w:rPr>
          <w:rFonts w:ascii="Montserrat" w:eastAsia="Arial" w:hAnsi="Montserrat" w:cs="Arial"/>
        </w:rPr>
        <w:t xml:space="preserve"> contribuye no solamente a la formación de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dentidad como adolescente, sino que influye de manera directa en </w:t>
      </w:r>
      <w:r w:rsidR="00EE6C85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autoestima; es decir, en la apreciación que tiene</w:t>
      </w:r>
      <w:r w:rsidR="00EE6C85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 persona que </w:t>
      </w:r>
      <w:r w:rsidR="00EE6C85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>.</w:t>
      </w:r>
    </w:p>
    <w:p w14:paraId="28FC46FA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5754C" w14:textId="09D5D504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Deb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</w:t>
      </w:r>
      <w:r w:rsidR="00C54877">
        <w:rPr>
          <w:rFonts w:ascii="Montserrat" w:eastAsia="Arial" w:hAnsi="Montserrat" w:cs="Arial"/>
        </w:rPr>
        <w:t xml:space="preserve">de </w:t>
      </w:r>
      <w:r w:rsidRPr="009D21A6">
        <w:rPr>
          <w:rFonts w:ascii="Montserrat" w:eastAsia="Arial" w:hAnsi="Montserrat" w:cs="Arial"/>
        </w:rPr>
        <w:t>estar consciente</w:t>
      </w:r>
      <w:r w:rsidR="00C54877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que, al intentar pertenecer a algún grupo, es posible que adopt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titudes o valores de las y los demás miembros, e incluso pued</w:t>
      </w:r>
      <w:r w:rsidR="00C54877">
        <w:rPr>
          <w:rFonts w:ascii="Montserrat" w:eastAsia="Arial" w:hAnsi="Montserrat" w:cs="Arial"/>
        </w:rPr>
        <w:t>en</w:t>
      </w:r>
      <w:r w:rsidRPr="009D21A6">
        <w:rPr>
          <w:rFonts w:ascii="Montserrat" w:eastAsia="Arial" w:hAnsi="Montserrat" w:cs="Arial"/>
        </w:rPr>
        <w:t xml:space="preserve"> pedir</w:t>
      </w:r>
      <w:r w:rsidR="00C54877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que realic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 prueba en la que demuestr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valor, lealtad u obediencia para poder ser admitida o admitido.</w:t>
      </w:r>
      <w:r w:rsidR="0017451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este sentido, deberá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poner atención para no realizar conductas que </w:t>
      </w:r>
      <w:r w:rsidR="00174513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sitúen en una condición de riesgo físico y emocional o dañen a otras personas</w:t>
      </w:r>
      <w:r w:rsidR="00174513">
        <w:rPr>
          <w:rFonts w:ascii="Montserrat" w:eastAsia="Arial" w:hAnsi="Montserrat" w:cs="Arial"/>
        </w:rPr>
        <w:t xml:space="preserve">. Asimismo, </w:t>
      </w:r>
      <w:r w:rsidRPr="009D21A6">
        <w:rPr>
          <w:rFonts w:ascii="Montserrat" w:eastAsia="Arial" w:hAnsi="Montserrat" w:cs="Arial"/>
        </w:rPr>
        <w:t>deb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tener present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s valores que ha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dquirido en casa y en la escuela, y evitar situaciones que pongan en riesgo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ntegridad personal y la de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gas y amigos.</w:t>
      </w:r>
    </w:p>
    <w:p w14:paraId="79E1A7F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70EC2" w14:textId="0B2CC0D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Una vez que </w:t>
      </w:r>
      <w:r w:rsidR="00C61EF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14:paraId="745E00D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231AF" w14:textId="6FAFE3D0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interacción, es decir, estas relaciones que </w:t>
      </w:r>
      <w:r w:rsidR="006B0CCD">
        <w:rPr>
          <w:rFonts w:ascii="Montserrat" w:eastAsia="Arial" w:hAnsi="Montserrat" w:cs="Arial"/>
        </w:rPr>
        <w:t>tienes</w:t>
      </w:r>
      <w:r w:rsidRPr="009D21A6">
        <w:rPr>
          <w:rFonts w:ascii="Montserrat" w:eastAsia="Arial" w:hAnsi="Montserrat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14:paraId="2DBBFB10" w14:textId="77777777" w:rsidR="00C61EFF" w:rsidRPr="009D21A6" w:rsidRDefault="00C61EF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E5CF" w14:textId="28D71173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1B5AC3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1B5AC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contrar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la o solos</w:t>
      </w:r>
      <w:r w:rsidR="001B5AC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un lugar, no tendrí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oportunidad de practicar los valores como la lealtad, la igualdad, la generosidad, la tolerancia o la solidaridad, </w:t>
      </w:r>
      <w:r w:rsidRPr="009D21A6">
        <w:rPr>
          <w:rFonts w:ascii="Montserrat" w:eastAsia="Arial" w:hAnsi="Montserrat" w:cs="Arial"/>
        </w:rPr>
        <w:lastRenderedPageBreak/>
        <w:t xml:space="preserve">ya que es necesario que existan otros seres humanos con quienes </w:t>
      </w:r>
      <w:r w:rsidR="001B5AC3">
        <w:rPr>
          <w:rFonts w:ascii="Montserrat" w:eastAsia="Arial" w:hAnsi="Montserrat" w:cs="Arial"/>
        </w:rPr>
        <w:t>puedas</w:t>
      </w:r>
      <w:r w:rsidRPr="009D21A6">
        <w:rPr>
          <w:rFonts w:ascii="Montserrat" w:eastAsia="Arial" w:hAnsi="Montserrat" w:cs="Arial"/>
        </w:rPr>
        <w:t xml:space="preserve"> llevar a cabo acciones que lleven implícitos los valores que </w:t>
      </w:r>
      <w:r w:rsidR="001B5AC3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acaba</w:t>
      </w:r>
      <w:r w:rsidR="001B5AC3">
        <w:rPr>
          <w:rFonts w:ascii="Montserrat" w:eastAsia="Arial" w:hAnsi="Montserrat" w:cs="Arial"/>
        </w:rPr>
        <w:t>n</w:t>
      </w:r>
      <w:r w:rsidRPr="009D21A6">
        <w:rPr>
          <w:rFonts w:ascii="Montserrat" w:eastAsia="Arial" w:hAnsi="Montserrat" w:cs="Arial"/>
        </w:rPr>
        <w:t xml:space="preserve"> de enunciar.</w:t>
      </w:r>
    </w:p>
    <w:p w14:paraId="1951D545" w14:textId="736F7FE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B22E2" w14:textId="3330345F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puede</w:t>
      </w:r>
      <w:r w:rsidR="003E10E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a</w:t>
      </w:r>
      <w:r w:rsidR="00FF40FE">
        <w:rPr>
          <w:rFonts w:ascii="Montserrat" w:eastAsia="Arial" w:hAnsi="Montserrat" w:cs="Arial"/>
        </w:rPr>
        <w:t>rte</w:t>
      </w:r>
      <w:r w:rsidRPr="009D21A6">
        <w:rPr>
          <w:rFonts w:ascii="Montserrat" w:eastAsia="Arial" w:hAnsi="Montserrat" w:cs="Arial"/>
        </w:rPr>
        <w:t xml:space="preserve"> cuenta de que los grupos de pertenencia son importantes porque ellos van a influir de manera directa en 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gustos, la música que escucha</w:t>
      </w:r>
      <w:r w:rsidR="005B035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la forma de vestir, de hablar, de peinar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y hasta de comer.</w:t>
      </w:r>
    </w:p>
    <w:p w14:paraId="680A34FA" w14:textId="77777777" w:rsidR="005B0359" w:rsidRPr="009D21A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92EA4" w14:textId="1EC6CF51" w:rsidR="00965BF1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recalca</w:t>
      </w:r>
      <w:r w:rsidR="00965BF1" w:rsidRPr="009D21A6">
        <w:rPr>
          <w:rFonts w:ascii="Montserrat" w:eastAsia="Arial" w:hAnsi="Montserrat" w:cs="Arial"/>
        </w:rPr>
        <w:t xml:space="preserve"> que es </w:t>
      </w:r>
      <w:r w:rsidR="00965BF1" w:rsidRPr="00D85A01">
        <w:rPr>
          <w:rFonts w:ascii="Montserrat" w:eastAsia="Arial" w:hAnsi="Montserrat" w:cs="Arial"/>
        </w:rPr>
        <w:t>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14:paraId="4C0C16A4" w14:textId="77777777" w:rsidR="005B0359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6613" w14:textId="5B4E051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83655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83655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="00783655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entorno.</w:t>
      </w:r>
    </w:p>
    <w:p w14:paraId="0443F696" w14:textId="77777777" w:rsidR="002F6ECA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BDC07" w14:textId="2CC3D0F4" w:rsidR="00965BF1" w:rsidRPr="009D21A6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65BF1" w:rsidRPr="009D21A6">
        <w:rPr>
          <w:rFonts w:ascii="Montserrat" w:eastAsia="Arial" w:hAnsi="Montserrat" w:cs="Arial"/>
        </w:rPr>
        <w:t xml:space="preserve">, cuando </w:t>
      </w:r>
      <w:r>
        <w:rPr>
          <w:rFonts w:ascii="Montserrat" w:eastAsia="Arial" w:hAnsi="Montserrat" w:cs="Arial"/>
        </w:rPr>
        <w:t xml:space="preserve">se </w:t>
      </w:r>
      <w:r w:rsidR="00965BF1" w:rsidRPr="009D21A6">
        <w:rPr>
          <w:rFonts w:ascii="Montserrat" w:eastAsia="Arial" w:hAnsi="Montserrat" w:cs="Arial"/>
        </w:rPr>
        <w:t xml:space="preserve">habla de diversidad en esta sesión, </w:t>
      </w:r>
      <w:r w:rsidR="00934706">
        <w:rPr>
          <w:rFonts w:ascii="Montserrat" w:eastAsia="Arial" w:hAnsi="Montserrat" w:cs="Arial"/>
        </w:rPr>
        <w:t>se hace</w:t>
      </w:r>
      <w:r w:rsidR="00965BF1" w:rsidRPr="009D21A6">
        <w:rPr>
          <w:rFonts w:ascii="Montserrat" w:eastAsia="Arial" w:hAnsi="Montserrat" w:cs="Arial"/>
        </w:rPr>
        <w:t xml:space="preserve"> ref</w:t>
      </w:r>
      <w:r w:rsidR="00934706">
        <w:rPr>
          <w:rFonts w:ascii="Montserrat" w:eastAsia="Arial" w:hAnsi="Montserrat" w:cs="Arial"/>
        </w:rPr>
        <w:t>erencia</w:t>
      </w:r>
      <w:r w:rsidR="00965BF1" w:rsidRPr="009D21A6">
        <w:rPr>
          <w:rFonts w:ascii="Montserrat" w:eastAsia="Arial" w:hAnsi="Montserrat" w:cs="Arial"/>
        </w:rPr>
        <w:t xml:space="preserve"> al lenguaje, gustos, cultura, costumbres, formas de pensar y actuar, o preferencias sexuales que forman la identidad de cada una de las personas con las que convi</w:t>
      </w:r>
      <w:r w:rsidR="00934706">
        <w:rPr>
          <w:rFonts w:ascii="Montserrat" w:eastAsia="Arial" w:hAnsi="Montserrat" w:cs="Arial"/>
        </w:rPr>
        <w:t>ves</w:t>
      </w:r>
      <w:r w:rsidR="00965BF1" w:rsidRPr="009D21A6">
        <w:rPr>
          <w:rFonts w:ascii="Montserrat" w:eastAsia="Arial" w:hAnsi="Montserrat" w:cs="Arial"/>
        </w:rPr>
        <w:t xml:space="preserve"> a diario. Si bien es cierto que todas y todos </w:t>
      </w:r>
      <w:r w:rsidR="00986297">
        <w:rPr>
          <w:rFonts w:ascii="Montserrat" w:eastAsia="Arial" w:hAnsi="Montserrat" w:cs="Arial"/>
        </w:rPr>
        <w:t>son</w:t>
      </w:r>
      <w:r w:rsidR="00965BF1" w:rsidRPr="009D21A6">
        <w:rPr>
          <w:rFonts w:ascii="Montserrat" w:eastAsia="Arial" w:hAnsi="Montserrat" w:cs="Arial"/>
        </w:rPr>
        <w:t xml:space="preserve"> mexicanos, cada una y uno de </w:t>
      </w:r>
      <w:r w:rsidR="00986297">
        <w:rPr>
          <w:rFonts w:ascii="Montserrat" w:eastAsia="Arial" w:hAnsi="Montserrat" w:cs="Arial"/>
        </w:rPr>
        <w:t>ellos</w:t>
      </w:r>
      <w:r w:rsidR="00965BF1" w:rsidRPr="009D21A6">
        <w:rPr>
          <w:rFonts w:ascii="Montserrat" w:eastAsia="Arial" w:hAnsi="Montserrat" w:cs="Arial"/>
        </w:rPr>
        <w:t xml:space="preserve"> </w:t>
      </w:r>
      <w:r w:rsidR="00986297">
        <w:rPr>
          <w:rFonts w:ascii="Montserrat" w:eastAsia="Arial" w:hAnsi="Montserrat" w:cs="Arial"/>
        </w:rPr>
        <w:t>tienen</w:t>
      </w:r>
      <w:r w:rsidR="00965BF1" w:rsidRPr="009D21A6">
        <w:rPr>
          <w:rFonts w:ascii="Montserrat" w:eastAsia="Arial" w:hAnsi="Montserrat" w:cs="Arial"/>
        </w:rPr>
        <w:t xml:space="preserve"> características que </w:t>
      </w:r>
      <w:r w:rsidR="00E92CD7">
        <w:rPr>
          <w:rFonts w:ascii="Montserrat" w:eastAsia="Arial" w:hAnsi="Montserrat" w:cs="Arial"/>
        </w:rPr>
        <w:t>los</w:t>
      </w:r>
      <w:r w:rsidR="00965BF1" w:rsidRPr="009D21A6">
        <w:rPr>
          <w:rFonts w:ascii="Montserrat" w:eastAsia="Arial" w:hAnsi="Montserrat" w:cs="Arial"/>
        </w:rPr>
        <w:t xml:space="preserve"> hacen diferentes a las y los demás habitantes de</w:t>
      </w:r>
      <w:r w:rsidR="00E92CD7">
        <w:rPr>
          <w:rFonts w:ascii="Montserrat" w:eastAsia="Arial" w:hAnsi="Montserrat" w:cs="Arial"/>
        </w:rPr>
        <w:t xml:space="preserve">l </w:t>
      </w:r>
      <w:r w:rsidR="00965BF1" w:rsidRPr="009D21A6">
        <w:rPr>
          <w:rFonts w:ascii="Montserrat" w:eastAsia="Arial" w:hAnsi="Montserrat" w:cs="Arial"/>
        </w:rPr>
        <w:t>país.</w:t>
      </w:r>
    </w:p>
    <w:p w14:paraId="00C4BA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64FA5" w14:textId="12DE0560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y vivir en diferentes contextos, conforman identidades que les enriquecen culturalmente hablando, y </w:t>
      </w:r>
      <w:r w:rsidR="009E255E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fortalecen como parte de una nación.</w:t>
      </w:r>
    </w:p>
    <w:p w14:paraId="0E3825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280AA" w14:textId="2B6E1F2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momento de hacer un alto para escribir las ideas principales de la sesión</w:t>
      </w:r>
      <w:r w:rsidR="00E92CD7">
        <w:rPr>
          <w:rFonts w:ascii="Montserrat" w:eastAsia="Arial" w:hAnsi="Montserrat" w:cs="Arial"/>
        </w:rPr>
        <w:t>, las cuales son:</w:t>
      </w:r>
    </w:p>
    <w:p w14:paraId="047ED5D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EA261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l ser humano se agrupa y siente la necesidad de ser aceptado.</w:t>
      </w:r>
    </w:p>
    <w:p w14:paraId="48080DB9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A los grupos que conforma y en que se desenvuelve se les llama de pertenencia porque sus miembros se sienten reconocidos y aceptados como integrantes.</w:t>
      </w:r>
    </w:p>
    <w:p w14:paraId="78034BA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xisten varios grupos de pertenencia: el familiar, el de la escuela, el de amistad y el de la comunidad.</w:t>
      </w:r>
    </w:p>
    <w:p w14:paraId="317ADAAE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s personas que conforman los distintos grupos de pertenencia son diferentes entre sí, pero comparten intereses, sueños, metas, proyectos, formas de ser, actuar y pensar.</w:t>
      </w:r>
    </w:p>
    <w:p w14:paraId="5175CE4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 identidad de cada ser humano se forma por su interacción con los distintos grupos a los que pertenece.</w:t>
      </w:r>
    </w:p>
    <w:p w14:paraId="3C3F5E9A" w14:textId="5733DC42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lastRenderedPageBreak/>
        <w:t xml:space="preserve">Las diferencias de cada una o uno de los integrantes de los grupos de pertenencia, </w:t>
      </w:r>
      <w:r w:rsidR="000D0A2A">
        <w:rPr>
          <w:rFonts w:ascii="Montserrat" w:eastAsia="Arial" w:hAnsi="Montserrat" w:cs="Arial"/>
          <w:color w:val="000000"/>
        </w:rPr>
        <w:t>te</w:t>
      </w:r>
      <w:r w:rsidRPr="00E92CD7">
        <w:rPr>
          <w:rFonts w:ascii="Montserrat" w:eastAsia="Arial" w:hAnsi="Montserrat" w:cs="Arial"/>
          <w:color w:val="000000"/>
        </w:rPr>
        <w:t xml:space="preserve"> enriquece</w:t>
      </w:r>
      <w:r w:rsidR="000D0A2A">
        <w:rPr>
          <w:rFonts w:ascii="Montserrat" w:eastAsia="Arial" w:hAnsi="Montserrat" w:cs="Arial"/>
          <w:color w:val="000000"/>
        </w:rPr>
        <w:t xml:space="preserve">n </w:t>
      </w:r>
      <w:r w:rsidRPr="00E92CD7">
        <w:rPr>
          <w:rFonts w:ascii="Montserrat" w:eastAsia="Arial" w:hAnsi="Montserrat" w:cs="Arial"/>
          <w:color w:val="000000"/>
        </w:rPr>
        <w:t xml:space="preserve">como ser humano y </w:t>
      </w:r>
      <w:r w:rsidR="000D0A2A">
        <w:rPr>
          <w:rFonts w:ascii="Montserrat" w:eastAsia="Arial" w:hAnsi="Montserrat" w:cs="Arial"/>
          <w:color w:val="000000"/>
        </w:rPr>
        <w:t xml:space="preserve">te hace </w:t>
      </w:r>
      <w:r w:rsidRPr="00E92CD7">
        <w:rPr>
          <w:rFonts w:ascii="Montserrat" w:eastAsia="Arial" w:hAnsi="Montserrat" w:cs="Arial"/>
          <w:color w:val="000000"/>
        </w:rPr>
        <w:t>agente que influye</w:t>
      </w:r>
      <w:r w:rsidR="000D0A2A">
        <w:rPr>
          <w:rFonts w:ascii="Montserrat" w:eastAsia="Arial" w:hAnsi="Montserrat" w:cs="Arial"/>
          <w:color w:val="000000"/>
        </w:rPr>
        <w:t xml:space="preserve"> en</w:t>
      </w:r>
      <w:r w:rsidRPr="00E92CD7">
        <w:rPr>
          <w:rFonts w:ascii="Montserrat" w:eastAsia="Arial" w:hAnsi="Montserrat" w:cs="Arial"/>
          <w:color w:val="000000"/>
        </w:rPr>
        <w:t xml:space="preserve"> la identidad de </w:t>
      </w:r>
      <w:r w:rsidR="000D0A2A">
        <w:rPr>
          <w:rFonts w:ascii="Montserrat" w:eastAsia="Arial" w:hAnsi="Montserrat" w:cs="Arial"/>
          <w:color w:val="000000"/>
        </w:rPr>
        <w:t>otras</w:t>
      </w:r>
      <w:r w:rsidRPr="00E92CD7">
        <w:rPr>
          <w:rFonts w:ascii="Montserrat" w:eastAsia="Arial" w:hAnsi="Montserrat" w:cs="Arial"/>
          <w:color w:val="000000"/>
        </w:rPr>
        <w:t xml:space="preserve"> personas</w:t>
      </w:r>
      <w:r w:rsidR="000D0A2A">
        <w:rPr>
          <w:rFonts w:ascii="Montserrat" w:eastAsia="Arial" w:hAnsi="Montserrat" w:cs="Arial"/>
          <w:color w:val="000000"/>
        </w:rPr>
        <w:t>.</w:t>
      </w:r>
    </w:p>
    <w:p w14:paraId="226E4EB1" w14:textId="7CCDABA5" w:rsidR="00965BF1" w:rsidRPr="009D21A6" w:rsidRDefault="00965BF1" w:rsidP="00E92CD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E6DA" w14:textId="49797E01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Antes de concluir, </w:t>
      </w:r>
      <w:r w:rsidR="000D0A2A">
        <w:rPr>
          <w:rFonts w:ascii="Montserrat" w:eastAsia="Arial" w:hAnsi="Montserrat" w:cs="Arial"/>
        </w:rPr>
        <w:t>se recomienda que realices</w:t>
      </w:r>
      <w:r w:rsidRPr="009D21A6">
        <w:rPr>
          <w:rFonts w:ascii="Montserrat" w:eastAsia="Arial" w:hAnsi="Montserrat" w:cs="Arial"/>
        </w:rPr>
        <w:t xml:space="preserve"> la lectura de la novela </w:t>
      </w:r>
      <w:r w:rsidRPr="009D21A6">
        <w:rPr>
          <w:rFonts w:ascii="Montserrat" w:eastAsia="Arial" w:hAnsi="Montserrat" w:cs="Arial"/>
          <w:i/>
        </w:rPr>
        <w:t>Mujercitas,</w:t>
      </w:r>
      <w:r w:rsidRPr="009D21A6">
        <w:rPr>
          <w:rFonts w:ascii="Montserrat" w:eastAsia="Arial" w:hAnsi="Montserrat" w:cs="Arial"/>
        </w:rPr>
        <w:t xml:space="preserve"> de Louisa May Alcott, ahí podrá</w:t>
      </w:r>
      <w:r w:rsidR="000D0A2A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encontrar diversos grupos de pertenencia y cómo es que sus protagonistas se enriquecen al interactuar entre sí.</w:t>
      </w:r>
    </w:p>
    <w:p w14:paraId="7E73CDBB" w14:textId="3BA86A2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5A0B2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48DF4EBF" w:rsidR="005202BB" w:rsidRPr="008B4672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D61A972" w14:textId="77777777" w:rsidR="00303482" w:rsidRDefault="00303482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1329ED" w14:textId="2954A664" w:rsidR="003E10E2" w:rsidRDefault="003E10E2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n la información que h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>s estudiado en esta sesión estas lista</w:t>
      </w:r>
      <w:r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listo para realizar un cuadro como el que </w:t>
      </w:r>
      <w:r w:rsidR="00F3780E">
        <w:rPr>
          <w:rFonts w:ascii="Montserrat" w:eastAsia="Arial" w:hAnsi="Montserrat" w:cs="Arial"/>
        </w:rPr>
        <w:t xml:space="preserve">aparece a continuación como ejemplo. </w:t>
      </w:r>
      <w:r w:rsidRPr="009D21A6">
        <w:rPr>
          <w:rFonts w:ascii="Montserrat" w:eastAsia="Arial" w:hAnsi="Montserrat" w:cs="Arial"/>
        </w:rPr>
        <w:t>En la primera columna anot</w:t>
      </w:r>
      <w:r w:rsidR="00F3780E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los grupos a los que pertenec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; en la segunda, qué pensamientos y acciones </w:t>
      </w:r>
      <w:r w:rsidR="00F3780E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hacen pertenecer a es</w:t>
      </w:r>
      <w:r w:rsidR="00F3780E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os grupos, y en la tercera y última</w:t>
      </w:r>
      <w:r w:rsidR="009E255E">
        <w:rPr>
          <w:rFonts w:ascii="Montserrat" w:eastAsia="Arial" w:hAnsi="Montserrat" w:cs="Arial"/>
        </w:rPr>
        <w:t xml:space="preserve"> columna</w:t>
      </w:r>
      <w:r w:rsidRPr="009D21A6">
        <w:rPr>
          <w:rFonts w:ascii="Montserrat" w:eastAsia="Arial" w:hAnsi="Montserrat" w:cs="Arial"/>
        </w:rPr>
        <w:t>, cuáles son los aspectos en los que difier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s y los demás miembros de dichos grupos.</w:t>
      </w:r>
    </w:p>
    <w:p w14:paraId="5CA756B9" w14:textId="1AB6E8E0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="005E7029" w14:paraId="16EF0D48" w14:textId="77777777" w:rsidTr="005E7029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14:paraId="2EAF83EB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1E64AA89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5E7029" w14:paraId="2E2B0459" w14:textId="77777777" w:rsidTr="009F119F">
        <w:trPr>
          <w:jc w:val="center"/>
        </w:trPr>
        <w:tc>
          <w:tcPr>
            <w:tcW w:w="1545" w:type="dxa"/>
            <w:shd w:val="clear" w:color="auto" w:fill="567636"/>
          </w:tcPr>
          <w:p w14:paraId="6BDD4FE1" w14:textId="15DFDC55" w:rsidR="005E7029" w:rsidRPr="005E7029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14:paraId="244E6AF1" w14:textId="3D817342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Intereses comunes</w:t>
            </w:r>
          </w:p>
          <w:p w14:paraId="6F69714C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14:paraId="3B2C50F8" w14:textId="332A1C55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="005E7029" w14:paraId="263C90B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352A465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54799D44" w14:textId="77777777" w:rsidR="005E7029" w:rsidRPr="007C40C2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6E048269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poyarnos en las labores de casa.</w:t>
            </w:r>
          </w:p>
          <w:p w14:paraId="3E0BE736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as tareas de la escuela.</w:t>
            </w:r>
          </w:p>
          <w:p w14:paraId="69B1E033" w14:textId="0FDA0EB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Divertirnos.</w:t>
            </w:r>
          </w:p>
          <w:p w14:paraId="58932D17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E4EEDA"/>
          </w:tcPr>
          <w:p w14:paraId="66174E44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no me gusta lavar los platos.</w:t>
            </w:r>
          </w:p>
          <w:p w14:paraId="27226916" w14:textId="5F4CAFCD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dejan dormir hasta tarde.</w:t>
            </w:r>
          </w:p>
          <w:p w14:paraId="2135C112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056A0397" w14:textId="77777777" w:rsidTr="009F119F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14:paraId="7C890A74" w14:textId="073DE69D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uela</w:t>
            </w:r>
          </w:p>
          <w:p w14:paraId="30631102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7FD6824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os trabajos y exposiciones.</w:t>
            </w:r>
          </w:p>
          <w:p w14:paraId="63514D0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Salir bien en las asignaturas.</w:t>
            </w:r>
          </w:p>
          <w:p w14:paraId="410551B9" w14:textId="69570B25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Que todos tengan más conocimientos y valores.</w:t>
            </w:r>
          </w:p>
          <w:p w14:paraId="63903FC8" w14:textId="77777777" w:rsidR="005E7029" w:rsidRDefault="005E7029" w:rsidP="005E7029">
            <w:pPr>
              <w:ind w:left="178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14:paraId="6CB4618C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llevo bien con todos mis compañeros.</w:t>
            </w:r>
          </w:p>
          <w:p w14:paraId="5F0F27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nos dan más tiempo en el receso.</w:t>
            </w:r>
          </w:p>
          <w:p w14:paraId="6373EBC0" w14:textId="5CB466D6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Tengo que ir con uniforme.</w:t>
            </w:r>
          </w:p>
          <w:p w14:paraId="2FEBD57E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27EC336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F186FE7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7789C5A9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514DE291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llevamos bien.</w:t>
            </w:r>
          </w:p>
          <w:p w14:paraId="33F9C0E0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Platicamos mucho.</w:t>
            </w:r>
          </w:p>
          <w:p w14:paraId="0F690FF2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hacemos bromas.</w:t>
            </w:r>
          </w:p>
          <w:p w14:paraId="4C955D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reímos.</w:t>
            </w:r>
          </w:p>
          <w:p w14:paraId="7B70CEF0" w14:textId="4840100C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14:paraId="563C009B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no estamos de humor y no aguantamos las bromas.</w:t>
            </w:r>
          </w:p>
          <w:p w14:paraId="56F02528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peleamos por cosas sin importancia.</w:t>
            </w:r>
          </w:p>
          <w:p w14:paraId="55CE4A1E" w14:textId="0F2A8983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son muy pesados con las bromas.</w:t>
            </w:r>
          </w:p>
          <w:p w14:paraId="31BFD8C8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610A1E7" w14:textId="77201486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8B31F" w14:textId="115BCB08" w:rsidR="00F3780E" w:rsidRPr="009D21A6" w:rsidRDefault="009F119F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simismo, no olvides elaborar</w:t>
      </w:r>
      <w:r w:rsidR="00C72484">
        <w:rPr>
          <w:rFonts w:ascii="Montserrat" w:eastAsia="Arial" w:hAnsi="Montserrat" w:cs="Arial"/>
        </w:rPr>
        <w:t xml:space="preserve"> el </w:t>
      </w:r>
      <w:r w:rsidR="00C72484" w:rsidRPr="009D21A6">
        <w:rPr>
          <w:rFonts w:ascii="Montserrat" w:eastAsia="Arial" w:hAnsi="Montserrat" w:cs="Arial"/>
        </w:rPr>
        <w:t xml:space="preserve">cuadro </w:t>
      </w:r>
      <w:r w:rsidR="00C72484">
        <w:rPr>
          <w:rFonts w:ascii="Montserrat" w:eastAsia="Arial" w:hAnsi="Montserrat" w:cs="Arial"/>
        </w:rPr>
        <w:t xml:space="preserve">que se solicitó, </w:t>
      </w:r>
      <w:r w:rsidR="00C72484" w:rsidRPr="009D21A6">
        <w:rPr>
          <w:rFonts w:ascii="Montserrat" w:eastAsia="Arial" w:hAnsi="Montserrat" w:cs="Arial"/>
        </w:rPr>
        <w:t>donde describa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son más cercanos a </w:t>
      </w:r>
      <w:r w:rsidR="00C72484">
        <w:rPr>
          <w:rFonts w:ascii="Montserrat" w:eastAsia="Arial" w:hAnsi="Montserrat" w:cs="Arial"/>
        </w:rPr>
        <w:t>ti</w:t>
      </w:r>
      <w:r w:rsidR="00B852E6">
        <w:rPr>
          <w:rFonts w:ascii="Montserrat" w:eastAsia="Arial" w:hAnsi="Montserrat" w:cs="Arial"/>
        </w:rPr>
        <w:t>.</w:t>
      </w:r>
    </w:p>
    <w:p w14:paraId="5E5C894C" w14:textId="328B404E" w:rsidR="00303482" w:rsidRPr="0025706C" w:rsidRDefault="00303482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25706C" w:rsidRDefault="00C72484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25706C" w:rsidRDefault="005202BB" w:rsidP="0025706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25706C" w:rsidRDefault="003603B9" w:rsidP="0025706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2793E1A3" w:rsidR="00B14EA8" w:rsidRPr="00B14EA8" w:rsidRDefault="005202BB" w:rsidP="00667A91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B14EA8" w:rsidRPr="00B14EA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0131" w14:textId="77777777" w:rsidR="00FA48A1" w:rsidRDefault="00FA48A1" w:rsidP="00873C03">
      <w:pPr>
        <w:spacing w:after="0" w:line="240" w:lineRule="auto"/>
      </w:pPr>
      <w:r>
        <w:separator/>
      </w:r>
    </w:p>
  </w:endnote>
  <w:endnote w:type="continuationSeparator" w:id="0">
    <w:p w14:paraId="1269A765" w14:textId="77777777" w:rsidR="00FA48A1" w:rsidRDefault="00FA48A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D40C" w14:textId="77777777" w:rsidR="00FA48A1" w:rsidRDefault="00FA48A1" w:rsidP="00873C03">
      <w:pPr>
        <w:spacing w:after="0" w:line="240" w:lineRule="auto"/>
      </w:pPr>
      <w:r>
        <w:separator/>
      </w:r>
    </w:p>
  </w:footnote>
  <w:footnote w:type="continuationSeparator" w:id="0">
    <w:p w14:paraId="287FE315" w14:textId="77777777" w:rsidR="00FA48A1" w:rsidRDefault="00FA48A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6873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48A1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00773269-01CA-4892-840D-FB03A8BE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cKZ-wyy_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1ZcNUgN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F080-5337-43C9-B0C6-C8425BE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2</cp:revision>
  <dcterms:created xsi:type="dcterms:W3CDTF">2021-10-16T02:20:00Z</dcterms:created>
  <dcterms:modified xsi:type="dcterms:W3CDTF">2021-10-16T02:20:00Z</dcterms:modified>
</cp:coreProperties>
</file>